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福建植护盈润实业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亲肤无芯卫生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植护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557件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120mm×120mm（4层）×45g/卷×42卷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2年8月1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FJ20220801QA60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产品名称：植护®亲肤无芯卫生纸，净含量：45g×42卷 规格：120mm×120mm（4层），货号：ZH512</w:t>
            </w:r>
          </w:p>
          <w:p>
            <w:pPr>
              <w:widowControl/>
              <w:spacing w:line="240" w:lineRule="auto"/>
              <w:jc w:val="both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1789430" cy="2194560"/>
                  <wp:effectExtent l="0" t="0" r="8890" b="0"/>
                  <wp:docPr id="1" name="图片 1" descr="1690167097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69016709756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细菌菌落总数过多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存在危及人身健康的风险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停止使用问题产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为消费者提供免费退换货服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福建植护盈润实业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0591-8569550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日至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31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日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福建植护盈润实业有限公司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</w:rPr>
              <w:t>告知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:lang w:val="en-US" w:eastAsia="zh-CN"/>
              </w:rPr>
              <w:t>销售部立即下架该批次缺陷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</w:rPr>
              <w:t>产品，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:lang w:val="en-US" w:eastAsia="zh-CN"/>
              </w:rPr>
              <w:t>库存全部退回，并在淘宝植护品牌自营店发布召回公告，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</w:rPr>
              <w:t>说明召回具体事宜。同时为购买到缺陷产品的消费者免费退换货，消费者也可拨打电话</w:t>
            </w:r>
            <w:r>
              <w:rPr>
                <w:rFonts w:hint="eastAsia" w:ascii="仿宋_GB2312" w:hAnsi="Arial" w:eastAsia="仿宋_GB2312" w:cs="Arial"/>
                <w:sz w:val="32"/>
                <w:szCs w:val="32"/>
                <w:lang w:val="en-US" w:eastAsia="zh-CN"/>
              </w:rPr>
              <w:t>0591-85695507或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</w:rPr>
              <w:t>了解具体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sz w:val="32"/>
                <w:szCs w:val="32"/>
              </w:rPr>
              <w:t>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9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</w:rPr>
              <w:t>相关用户也可以登录国家市场监督管理总局缺陷产品管理中心</w:t>
            </w: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  <w:t>网站、中国产品安全与召回信息网</w:t>
            </w: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</w:rPr>
              <w:t>或关注微信公众号（SAMRDPAC)，或拨打缺陷产品管理中心热线电话：010-59799616，了解更多信息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2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QyMDU4NmQ3MzA3ZTBhNjBjOTc5ZjU2MTU0YTdmMzY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5E82BC0"/>
    <w:rsid w:val="0648582B"/>
    <w:rsid w:val="09865C7D"/>
    <w:rsid w:val="0EB95285"/>
    <w:rsid w:val="0F9E706E"/>
    <w:rsid w:val="0FA226A9"/>
    <w:rsid w:val="108867F7"/>
    <w:rsid w:val="11631749"/>
    <w:rsid w:val="11927270"/>
    <w:rsid w:val="1B9A533C"/>
    <w:rsid w:val="1DBA0AFD"/>
    <w:rsid w:val="20CD3C76"/>
    <w:rsid w:val="2D630BFB"/>
    <w:rsid w:val="30DC2C5A"/>
    <w:rsid w:val="37A97EF1"/>
    <w:rsid w:val="37F15131"/>
    <w:rsid w:val="44C704EF"/>
    <w:rsid w:val="48D0793B"/>
    <w:rsid w:val="564F6B16"/>
    <w:rsid w:val="598712CE"/>
    <w:rsid w:val="5DF504B7"/>
    <w:rsid w:val="6B8D4D04"/>
    <w:rsid w:val="72715E67"/>
    <w:rsid w:val="73B2330F"/>
    <w:rsid w:val="75A45F4A"/>
    <w:rsid w:val="76FF686B"/>
    <w:rsid w:val="7939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440</Words>
  <Characters>537</Characters>
  <Lines>1</Lines>
  <Paragraphs>1</Paragraphs>
  <TotalTime>1</TotalTime>
  <ScaleCrop>false</ScaleCrop>
  <LinksUpToDate>false</LinksUpToDate>
  <CharactersWithSpaces>53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WPS_1598758730</cp:lastModifiedBy>
  <cp:lastPrinted>2022-09-06T07:29:00Z</cp:lastPrinted>
  <dcterms:modified xsi:type="dcterms:W3CDTF">2023-08-07T03:14:52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F72987D92A241D09E9D8FD848CC9D85</vt:lpwstr>
  </property>
</Properties>
</file>